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D96F2F" w:rsidR="008244D3" w:rsidRPr="00E72D52" w:rsidRDefault="00AB1E0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2, 2019 - August 1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195D7D" w:rsidR="00AA6673" w:rsidRPr="00E72D52" w:rsidRDefault="00AB1E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9C614D" w:rsidR="008A7A6A" w:rsidRPr="00E72D52" w:rsidRDefault="00AB1E0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02C79CC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02B3F54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10302D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7FCDFC5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FCBCBD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703A4D4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97BF8A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266CDEA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6BFACC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0B8CBD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8330FB" w:rsidR="008A7A6A" w:rsidRPr="00E72D52" w:rsidRDefault="00AB1E0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B1348E8" w:rsidR="00AA6673" w:rsidRPr="00E72D52" w:rsidRDefault="00AB1E0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B1E0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B1E05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2 to August 18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